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96" w:rsidRPr="00544E96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E96" w:rsidRPr="00544E96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Školska 2021/2022. godina</w:t>
      </w:r>
    </w:p>
    <w:p w:rsidR="00544E96" w:rsidRPr="00544E96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OPĆINSKO TAKMIČENJE UČENIKA</w:t>
      </w:r>
    </w:p>
    <w:p w:rsidR="00544E96" w:rsidRPr="00544E96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IZ BOSANSKOGA JEZIKA</w:t>
      </w:r>
    </w:p>
    <w:p w:rsidR="00544E96" w:rsidRPr="00544E96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96">
        <w:rPr>
          <w:rFonts w:ascii="Times New Roman" w:hAnsi="Times New Roman" w:cs="Times New Roman"/>
          <w:b/>
          <w:sz w:val="24"/>
          <w:szCs w:val="24"/>
        </w:rPr>
        <w:t>V razred</w:t>
      </w:r>
    </w:p>
    <w:p w:rsidR="002F0350" w:rsidRPr="00544E96" w:rsidRDefault="002F0350" w:rsidP="00544E96">
      <w:pPr>
        <w:spacing w:after="40" w:line="240" w:lineRule="auto"/>
        <w:ind w:right="-700"/>
        <w:jc w:val="right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49C1" w:rsidRPr="00544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44E96">
        <w:rPr>
          <w:rFonts w:ascii="Times New Roman" w:hAnsi="Times New Roman" w:cs="Times New Roman"/>
          <w:sz w:val="24"/>
          <w:szCs w:val="24"/>
        </w:rPr>
        <w:t xml:space="preserve">  Šifra:__</w:t>
      </w:r>
      <w:r w:rsidR="00544E96" w:rsidRPr="00544E96">
        <w:rPr>
          <w:rFonts w:ascii="Times New Roman" w:hAnsi="Times New Roman" w:cs="Times New Roman"/>
          <w:sz w:val="24"/>
          <w:szCs w:val="24"/>
        </w:rPr>
        <w:t>____</w:t>
      </w:r>
      <w:r w:rsidRPr="00544E96">
        <w:rPr>
          <w:rFonts w:ascii="Times New Roman" w:hAnsi="Times New Roman" w:cs="Times New Roman"/>
          <w:sz w:val="24"/>
          <w:szCs w:val="24"/>
        </w:rPr>
        <w:t>_____________</w:t>
      </w:r>
    </w:p>
    <w:p w:rsidR="00D049C1" w:rsidRPr="00544E96" w:rsidRDefault="00D049C1" w:rsidP="00D049C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408"/>
        <w:gridCol w:w="644"/>
      </w:tblGrid>
      <w:tr w:rsidR="009F6E6E" w:rsidRPr="00544E96" w:rsidTr="004D20A6">
        <w:trPr>
          <w:trHeight w:val="1583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8" w:type="dxa"/>
          </w:tcPr>
          <w:p w:rsidR="002F0350" w:rsidRPr="00544E96" w:rsidRDefault="002F0350" w:rsidP="00477971">
            <w:pPr>
              <w:tabs>
                <w:tab w:val="left" w:pos="965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redi padež </w:t>
            </w:r>
            <w:r w:rsidR="00E94654">
              <w:rPr>
                <w:rFonts w:ascii="Times New Roman" w:eastAsia="Calibri" w:hAnsi="Times New Roman" w:cs="Times New Roman"/>
                <w:sz w:val="24"/>
                <w:szCs w:val="24"/>
              </w:rPr>
              <w:t>podvučenih riječi u rečenici:</w:t>
            </w:r>
            <w:r w:rsidR="00477971" w:rsidRPr="0054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0350" w:rsidRPr="00544E96" w:rsidRDefault="00544E96" w:rsidP="004B7C05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F0350" w:rsidRPr="0054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novali smo </w:t>
            </w:r>
            <w:r w:rsidR="002F0350" w:rsidRPr="00544E96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na periferiji</w:t>
            </w:r>
            <w:r w:rsidR="009F6E6E" w:rsidRPr="00544E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F0350" w:rsidRPr="00544E96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jedne varošice.</w:t>
            </w:r>
          </w:p>
          <w:p w:rsidR="002F0350" w:rsidRPr="00544E96" w:rsidRDefault="00544E96" w:rsidP="004B7C0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F0350" w:rsidRPr="00544E96">
              <w:rPr>
                <w:rFonts w:ascii="Times New Roman" w:eastAsia="Calibri" w:hAnsi="Times New Roman" w:cs="Times New Roman"/>
                <w:sz w:val="24"/>
                <w:szCs w:val="24"/>
              </w:rPr>
              <w:t>na periferiji  ____________________________</w:t>
            </w:r>
          </w:p>
          <w:p w:rsidR="00D049C1" w:rsidRPr="00544E96" w:rsidRDefault="00544E96" w:rsidP="00D049C1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F0350" w:rsidRPr="00544E96">
              <w:rPr>
                <w:rFonts w:ascii="Times New Roman" w:eastAsia="Calibri" w:hAnsi="Times New Roman" w:cs="Times New Roman"/>
                <w:sz w:val="24"/>
                <w:szCs w:val="24"/>
              </w:rPr>
              <w:t>jedne varošice  _______________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273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8" w:type="dxa"/>
          </w:tcPr>
          <w:p w:rsidR="002F0350" w:rsidRPr="00544E96" w:rsidRDefault="002F0350" w:rsidP="004B7C05">
            <w:pPr>
              <w:spacing w:after="4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 sljedećim rečenicama podvuci </w:t>
            </w:r>
            <w:proofErr w:type="spellStart"/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predikate</w:t>
            </w:r>
            <w:proofErr w:type="spellEnd"/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precizno </w:t>
            </w:r>
            <w:r w:rsidR="00E412FA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im odredi vrstu</w:t>
            </w:r>
            <w:r w:rsidR="00E9465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2F0350" w:rsidRPr="00544E96" w:rsidRDefault="00544E96" w:rsidP="004B7C05">
            <w:pPr>
              <w:spacing w:after="4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2F0350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na je uspješna glumica u </w:t>
            </w:r>
            <w:proofErr w:type="spellStart"/>
            <w:r w:rsidR="002F0350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odličnim</w:t>
            </w:r>
            <w:proofErr w:type="spellEnd"/>
            <w:r w:rsidR="002F0350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edstavama.  </w:t>
            </w:r>
            <w:r w:rsidR="00C4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</w:t>
            </w:r>
            <w:r w:rsidR="00FD213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</w:t>
            </w:r>
            <w:r w:rsidR="002F0350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____</w:t>
            </w:r>
          </w:p>
          <w:p w:rsidR="002F0350" w:rsidRPr="00544E96" w:rsidRDefault="00544E96" w:rsidP="00C42EB9">
            <w:pPr>
              <w:spacing w:after="4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2F0350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Moje odjeljenje je pobijedilo na tak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čenju u fudbalu.</w:t>
            </w:r>
            <w:r w:rsidR="00C4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__________</w:t>
            </w:r>
            <w:r w:rsidR="002F0350"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038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08" w:type="dxa"/>
          </w:tcPr>
          <w:p w:rsidR="002F0350" w:rsidRPr="00544E96" w:rsidRDefault="00E412FA" w:rsidP="00E4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U sljedećoj rečenici podvuci prošlo vrijeme (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erfekat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87368" w:rsidRPr="00544E96" w:rsidRDefault="00F87368" w:rsidP="00E41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FA" w:rsidRPr="00C42EB9" w:rsidRDefault="00544E96" w:rsidP="00C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C3FEB" w:rsidRPr="00544E96">
              <w:rPr>
                <w:rFonts w:ascii="Times New Roman" w:hAnsi="Times New Roman" w:cs="Times New Roman"/>
                <w:sz w:val="24"/>
                <w:szCs w:val="24"/>
              </w:rPr>
              <w:t>Pričam mami da smo na putovanje</w:t>
            </w:r>
            <w:r w:rsidR="00E412FA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krenuli ushićeni i raspoloženi.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073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08" w:type="dxa"/>
          </w:tcPr>
          <w:p w:rsidR="002F0350" w:rsidRPr="00544E96" w:rsidRDefault="002F0350" w:rsidP="004B7C05">
            <w:pPr>
              <w:spacing w:after="4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Kojoj vrsti riječi pripada imenski dio predikata. Zaokruži tačan odgovor.</w:t>
            </w:r>
          </w:p>
          <w:p w:rsidR="002F0350" w:rsidRPr="00C42EB9" w:rsidRDefault="00C42EB9" w:rsidP="004B7C05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42E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0350" w:rsidRPr="00C42EB9">
              <w:rPr>
                <w:rFonts w:ascii="Times New Roman" w:hAnsi="Times New Roman" w:cs="Times New Roman"/>
                <w:sz w:val="24"/>
                <w:szCs w:val="24"/>
              </w:rPr>
              <w:t xml:space="preserve">Naš junak </w:t>
            </w:r>
            <w:r w:rsidR="002F0350" w:rsidRPr="00C42E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 nepobjediv</w:t>
            </w:r>
            <w:r w:rsidR="002F0350" w:rsidRPr="00C4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50" w:rsidRPr="00544E96" w:rsidRDefault="002F0350" w:rsidP="00D049C1">
            <w:pPr>
              <w:pStyle w:val="ListParagraph"/>
              <w:numPr>
                <w:ilvl w:val="0"/>
                <w:numId w:val="9"/>
              </w:numPr>
              <w:spacing w:after="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djev   </w:t>
            </w:r>
            <w:r w:rsidR="00C4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imenica  </w:t>
            </w:r>
            <w:r w:rsidR="00C4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) glagol  </w:t>
            </w:r>
            <w:r w:rsidR="00C4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d) broj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62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08" w:type="dxa"/>
          </w:tcPr>
          <w:tbl>
            <w:tblPr>
              <w:tblW w:w="9544" w:type="dxa"/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2F0350" w:rsidRPr="00544E96" w:rsidTr="009F6E6E">
              <w:trPr>
                <w:trHeight w:val="526"/>
              </w:trPr>
              <w:tc>
                <w:tcPr>
                  <w:tcW w:w="9544" w:type="dxa"/>
                </w:tcPr>
                <w:p w:rsidR="002F0350" w:rsidRDefault="00CC3FEB" w:rsidP="002F03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 datom nizu riječi podvuci prijedloge</w:t>
                  </w:r>
                  <w:r w:rsidR="00E946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C42EB9" w:rsidRPr="00544E96" w:rsidRDefault="00C42EB9" w:rsidP="002F03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C3FEB" w:rsidRPr="00544E96" w:rsidRDefault="00C42EB9" w:rsidP="00C42EB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CC3FEB"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V, ISPRED, U, KADA, IH, OJ, DA, OD, IZA</w:t>
                  </w:r>
                </w:p>
              </w:tc>
            </w:tr>
          </w:tbl>
          <w:p w:rsidR="002F0350" w:rsidRPr="00544E96" w:rsidRDefault="002F0350" w:rsidP="004B7C05">
            <w:pPr>
              <w:spacing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62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08" w:type="dxa"/>
          </w:tcPr>
          <w:tbl>
            <w:tblPr>
              <w:tblW w:w="9254" w:type="dxa"/>
              <w:tblLayout w:type="fixed"/>
              <w:tblLook w:val="04A0" w:firstRow="1" w:lastRow="0" w:firstColumn="1" w:lastColumn="0" w:noHBand="0" w:noVBand="1"/>
            </w:tblPr>
            <w:tblGrid>
              <w:gridCol w:w="9254"/>
            </w:tblGrid>
            <w:tr w:rsidR="002F0350" w:rsidRPr="00544E96" w:rsidTr="00C42EB9">
              <w:trPr>
                <w:trHeight w:val="932"/>
              </w:trPr>
              <w:tc>
                <w:tcPr>
                  <w:tcW w:w="9254" w:type="dxa"/>
                </w:tcPr>
                <w:p w:rsidR="002F0350" w:rsidRPr="00544E96" w:rsidRDefault="002F0350" w:rsidP="004B7C0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ecizno odredi vrstu i funkciju (službu) podvučene riječi</w:t>
                  </w:r>
                  <w:r w:rsidR="00E946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  <w:r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049C1" w:rsidRPr="00C42EB9" w:rsidRDefault="00D049C1" w:rsidP="00C42EB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1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2EB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Čuli su se podv</w:t>
                  </w:r>
                  <w:r w:rsidR="00C42EB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u</w:t>
                  </w:r>
                  <w:r w:rsidRPr="00C42EB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ci ljudi, prštanje snijega pod saonicama, škripa hamova i </w:t>
                  </w:r>
                  <w:r w:rsidRPr="00C42EB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živahno</w:t>
                  </w:r>
                  <w:r w:rsidRPr="00C42EB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kevtanje pasa koji su teglili.</w:t>
                  </w:r>
                </w:p>
                <w:p w:rsidR="002F0350" w:rsidRPr="00544E96" w:rsidRDefault="002F0350" w:rsidP="00C42EB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rsta riječi: ___________________________________ </w:t>
                  </w:r>
                </w:p>
                <w:p w:rsidR="002F0350" w:rsidRPr="00544E96" w:rsidRDefault="002F0350" w:rsidP="00C42EB9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unkcija (služba): ______________________________ </w:t>
                  </w:r>
                </w:p>
              </w:tc>
            </w:tr>
          </w:tbl>
          <w:p w:rsidR="002F0350" w:rsidRPr="00544E96" w:rsidRDefault="002F0350" w:rsidP="004B7C05">
            <w:pPr>
              <w:pStyle w:val="ListParagraph"/>
              <w:spacing w:after="4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938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08" w:type="dxa"/>
          </w:tcPr>
          <w:p w:rsidR="002F0350" w:rsidRPr="00544E96" w:rsidRDefault="002F0350" w:rsidP="00FD21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iCs/>
                <w:sz w:val="24"/>
                <w:szCs w:val="24"/>
              </w:rPr>
              <w:t>U kom padežu je obilježena zamjenica i kako glasi njen oblik u nominativu?</w:t>
            </w:r>
          </w:p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0350" w:rsidRPr="00C42EB9" w:rsidRDefault="002F0350" w:rsidP="00FD2136">
            <w:pPr>
              <w:spacing w:after="40" w:line="360" w:lineRule="auto"/>
              <w:ind w:firstLineChars="153" w:firstLine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9">
              <w:rPr>
                <w:rFonts w:ascii="Times New Roman" w:hAnsi="Times New Roman" w:cs="Times New Roman"/>
                <w:sz w:val="24"/>
                <w:szCs w:val="24"/>
              </w:rPr>
              <w:t xml:space="preserve">Gledam </w:t>
            </w:r>
            <w:r w:rsidRPr="00C42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</w:t>
            </w:r>
            <w:r w:rsidRPr="00C42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ko ushićeno razgleda automobile</w:t>
            </w:r>
            <w:r w:rsidRPr="00C4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50" w:rsidRPr="00C42EB9" w:rsidRDefault="00C42EB9" w:rsidP="00FD2136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C4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350" w:rsidRPr="00C42EB9">
              <w:rPr>
                <w:rFonts w:ascii="Times New Roman" w:hAnsi="Times New Roman" w:cs="Times New Roman"/>
                <w:sz w:val="24"/>
                <w:szCs w:val="24"/>
              </w:rPr>
              <w:t>ga ________________</w:t>
            </w:r>
          </w:p>
          <w:p w:rsidR="002F0350" w:rsidRPr="00C42EB9" w:rsidRDefault="00C42EB9" w:rsidP="00FD2136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350" w:rsidRPr="00C42EB9">
              <w:rPr>
                <w:rFonts w:ascii="Times New Roman" w:hAnsi="Times New Roman" w:cs="Times New Roman"/>
                <w:sz w:val="24"/>
                <w:szCs w:val="24"/>
              </w:rPr>
              <w:t>ga (nominativ)______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07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08" w:type="dxa"/>
          </w:tcPr>
          <w:p w:rsidR="009F6E6E" w:rsidRDefault="002F0350" w:rsidP="009F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Odredi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ridjevski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vid pridjevima u sljedeć</w:t>
            </w:r>
            <w:r w:rsidR="00C42EB9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rečenic</w:t>
            </w:r>
            <w:r w:rsidR="00C42EB9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42EB9" w:rsidRPr="00544E96" w:rsidRDefault="00C42EB9" w:rsidP="009F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6E" w:rsidRPr="00544E96" w:rsidRDefault="002F0350" w:rsidP="00C42EB9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Prsten je </w:t>
            </w:r>
            <w:r w:rsidRPr="00544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latan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.  _____________    </w:t>
            </w:r>
          </w:p>
          <w:p w:rsidR="002F0350" w:rsidRPr="00544E96" w:rsidRDefault="002F0350" w:rsidP="00C42EB9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Na ruci je blistao </w:t>
            </w:r>
            <w:r w:rsidRPr="00544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latni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prsten. _________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776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08" w:type="dxa"/>
          </w:tcPr>
          <w:p w:rsidR="009F6E6E" w:rsidRDefault="009F6E6E" w:rsidP="009F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Odredi vrstu brojeva:</w:t>
            </w:r>
          </w:p>
          <w:p w:rsidR="00C42EB9" w:rsidRPr="00544E96" w:rsidRDefault="00C42EB9" w:rsidP="009F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6E" w:rsidRPr="00544E96" w:rsidRDefault="009F6E6E" w:rsidP="00C42EB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ETERO-___________</w:t>
            </w:r>
          </w:p>
          <w:p w:rsidR="009F6E6E" w:rsidRPr="00544E96" w:rsidRDefault="009F6E6E" w:rsidP="00C42EB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ETI-_____________</w:t>
            </w:r>
          </w:p>
          <w:p w:rsidR="002F0350" w:rsidRPr="00544E96" w:rsidRDefault="009F6E6E" w:rsidP="00F96E7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ET-___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7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08" w:type="dxa"/>
          </w:tcPr>
          <w:p w:rsidR="00003564" w:rsidRDefault="00003564" w:rsidP="0000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odvuci u rečenici</w:t>
            </w:r>
            <w:r w:rsidR="00F87368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F87368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riloške (adverbijalne)</w:t>
            </w:r>
            <w:r w:rsidR="00F87368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odredbe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96E7A" w:rsidRPr="00544E96" w:rsidRDefault="00F96E7A" w:rsidP="0000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0" w:rsidRPr="00544E96" w:rsidRDefault="00003564" w:rsidP="00F96E7A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Jutros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smo s nestrpljenjem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čekali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učiteljicu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četiri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sata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ispred</w:t>
            </w:r>
            <w:r w:rsidR="00F87368"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aerodroma. 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62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08" w:type="dxa"/>
          </w:tcPr>
          <w:p w:rsidR="002F0350" w:rsidRPr="00544E96" w:rsidRDefault="002F0350" w:rsidP="004B7C05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Napiši superlative navedenih pridjeva:</w:t>
            </w:r>
          </w:p>
          <w:p w:rsidR="002F0350" w:rsidRPr="00544E96" w:rsidRDefault="002F0350" w:rsidP="00F96E7A">
            <w:pPr>
              <w:spacing w:after="40"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južni:</w:t>
            </w:r>
            <w:r w:rsidR="00F96E7A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7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F96E7A" w:rsidRPr="00544E9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96E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visok:</w:t>
            </w:r>
            <w:r w:rsidR="00F96E7A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96E7A" w:rsidRPr="00544E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F96E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loš:</w:t>
            </w:r>
            <w:r w:rsidR="00F96E7A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7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96E7A" w:rsidRPr="00544E9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62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08" w:type="dxa"/>
          </w:tcPr>
          <w:p w:rsidR="002F0350" w:rsidRPr="00544E96" w:rsidRDefault="002F0350" w:rsidP="004B7C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eastAsia="Calibri" w:hAnsi="Times New Roman" w:cs="Times New Roman"/>
                <w:sz w:val="24"/>
                <w:szCs w:val="24"/>
              </w:rPr>
              <w:t>Podvuci zbir</w:t>
            </w:r>
            <w:r w:rsidR="00E94654">
              <w:rPr>
                <w:rFonts w:ascii="Times New Roman" w:eastAsia="Calibri" w:hAnsi="Times New Roman" w:cs="Times New Roman"/>
                <w:sz w:val="24"/>
                <w:szCs w:val="24"/>
              </w:rPr>
              <w:t>ne imenice u sljedećoj rečenici:</w:t>
            </w:r>
          </w:p>
          <w:p w:rsidR="002F0350" w:rsidRPr="00544E96" w:rsidRDefault="002F0350" w:rsidP="004B7C0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0350" w:rsidRPr="00F96E7A" w:rsidRDefault="002F0350" w:rsidP="00F96E7A">
            <w:pPr>
              <w:ind w:left="369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96E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jeca vole u korpe od pruća sakupljati jabuke i višnje, a vidari različito korijenje i bobice.</w:t>
            </w:r>
          </w:p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62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08" w:type="dxa"/>
          </w:tcPr>
          <w:tbl>
            <w:tblPr>
              <w:tblW w:w="9350" w:type="dxa"/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2F0350" w:rsidRPr="00544E96" w:rsidTr="00D65C5A">
              <w:trPr>
                <w:trHeight w:val="541"/>
              </w:trPr>
              <w:tc>
                <w:tcPr>
                  <w:tcW w:w="9350" w:type="dxa"/>
                </w:tcPr>
                <w:p w:rsidR="002F0350" w:rsidRPr="00544E96" w:rsidRDefault="002F0350" w:rsidP="004B7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4E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 sljedećoj </w:t>
                  </w:r>
                  <w:r w:rsidR="00E946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čenici podvuci sve prijedloge:</w:t>
                  </w:r>
                </w:p>
                <w:p w:rsidR="002F0350" w:rsidRPr="00544E96" w:rsidRDefault="002F0350" w:rsidP="004B7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F0350" w:rsidRPr="00F96E7A" w:rsidRDefault="002F0350" w:rsidP="00F96E7A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261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96E7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Na stolici je košulja, pod stolom su čarape, u </w:t>
                  </w:r>
                  <w:proofErr w:type="spellStart"/>
                  <w:r w:rsidRPr="00F96E7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fioci</w:t>
                  </w:r>
                  <w:proofErr w:type="spellEnd"/>
                  <w:r w:rsidRPr="00F96E7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kravata, oko </w:t>
                  </w:r>
                  <w:proofErr w:type="spellStart"/>
                  <w:r w:rsidRPr="00F96E7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nogare</w:t>
                  </w:r>
                  <w:proofErr w:type="spellEnd"/>
                  <w:r w:rsidRPr="00F96E7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nogavice, a na lusteru šešir!</w:t>
                  </w:r>
                </w:p>
              </w:tc>
            </w:tr>
          </w:tbl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62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08" w:type="dxa"/>
          </w:tcPr>
          <w:p w:rsidR="00477971" w:rsidRDefault="00003564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Zaokruži tačan odgovor. </w:t>
            </w:r>
            <w:r w:rsidR="00477971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Glagol </w:t>
            </w:r>
            <w:r w:rsidR="00477971" w:rsidRPr="00544E96">
              <w:rPr>
                <w:rFonts w:ascii="Times New Roman" w:hAnsi="Times New Roman" w:cs="Times New Roman"/>
                <w:b/>
                <w:sz w:val="24"/>
                <w:szCs w:val="24"/>
              </w:rPr>
              <w:t>telefonirati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je po svom vidu:</w:t>
            </w:r>
          </w:p>
          <w:p w:rsidR="00F96E7A" w:rsidRPr="00544E96" w:rsidRDefault="00F96E7A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0" w:rsidRPr="00F96E7A" w:rsidRDefault="00477971" w:rsidP="00F96E7A">
            <w:pPr>
              <w:pStyle w:val="ListParagraph"/>
              <w:numPr>
                <w:ilvl w:val="0"/>
                <w:numId w:val="17"/>
              </w:numPr>
              <w:spacing w:after="4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svršeni;   b) </w:t>
            </w:r>
            <w:proofErr w:type="spellStart"/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dvovidski</w:t>
            </w:r>
            <w:proofErr w:type="spellEnd"/>
            <w:r w:rsidRPr="00F96E7A">
              <w:rPr>
                <w:rFonts w:ascii="Times New Roman" w:hAnsi="Times New Roman" w:cs="Times New Roman"/>
                <w:sz w:val="24"/>
                <w:szCs w:val="24"/>
              </w:rPr>
              <w:t xml:space="preserve">;    c) </w:t>
            </w:r>
            <w:proofErr w:type="spellStart"/>
            <w:r w:rsidRPr="00F96E7A">
              <w:rPr>
                <w:rFonts w:ascii="Times New Roman" w:hAnsi="Times New Roman" w:cs="Times New Roman"/>
                <w:sz w:val="24"/>
                <w:szCs w:val="24"/>
              </w:rPr>
              <w:t>nesvršeni</w:t>
            </w:r>
            <w:proofErr w:type="spellEnd"/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07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08" w:type="dxa"/>
          </w:tcPr>
          <w:p w:rsidR="002F0350" w:rsidRPr="00544E96" w:rsidRDefault="002F0350" w:rsidP="004B7C05">
            <w:pPr>
              <w:pStyle w:val="ListParagraph"/>
              <w:spacing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Zaokruži slovo ispred pravilno napisane rečenice:</w:t>
            </w:r>
          </w:p>
          <w:p w:rsidR="002F0350" w:rsidRPr="00544E96" w:rsidRDefault="002F0350" w:rsidP="004B7C05">
            <w:pPr>
              <w:pStyle w:val="ListParagraph"/>
              <w:spacing w:after="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0" w:rsidRPr="00544E96" w:rsidRDefault="002F0350" w:rsidP="00F96E7A">
            <w:pPr>
              <w:pStyle w:val="ListParagraph"/>
              <w:numPr>
                <w:ilvl w:val="0"/>
                <w:numId w:val="1"/>
              </w:numPr>
              <w:tabs>
                <w:tab w:val="clear" w:pos="312"/>
              </w:tabs>
              <w:spacing w:after="40" w:line="276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Hans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Andersen je napisao bajku Ružno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ače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50" w:rsidRPr="00544E96" w:rsidRDefault="002F0350" w:rsidP="00F96E7A">
            <w:pPr>
              <w:pStyle w:val="ListParagraph"/>
              <w:numPr>
                <w:ilvl w:val="0"/>
                <w:numId w:val="1"/>
              </w:numPr>
              <w:tabs>
                <w:tab w:val="clear" w:pos="312"/>
              </w:tabs>
              <w:spacing w:after="40" w:line="276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Hans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Andersen je napisao bajku Ružno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ače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50" w:rsidRPr="00544E96" w:rsidRDefault="002F0350" w:rsidP="00F96E7A">
            <w:pPr>
              <w:pStyle w:val="ListParagraph"/>
              <w:numPr>
                <w:ilvl w:val="0"/>
                <w:numId w:val="1"/>
              </w:numPr>
              <w:tabs>
                <w:tab w:val="clear" w:pos="312"/>
              </w:tabs>
              <w:spacing w:after="40" w:line="276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Hans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Andersen je napisao bajku ružno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ače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350" w:rsidRPr="00544E96" w:rsidRDefault="002F0350" w:rsidP="00F96E7A">
            <w:pPr>
              <w:pStyle w:val="ListParagraph"/>
              <w:numPr>
                <w:ilvl w:val="0"/>
                <w:numId w:val="1"/>
              </w:numPr>
              <w:tabs>
                <w:tab w:val="clear" w:pos="312"/>
              </w:tabs>
              <w:spacing w:after="40" w:line="276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Hans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Kristijan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Andersen je napisao bajku </w:t>
            </w:r>
            <w:r w:rsidR="00F96E7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Ružno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ače</w:t>
            </w:r>
            <w:proofErr w:type="spellEnd"/>
            <w:r w:rsidR="00F96E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845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08" w:type="dxa"/>
          </w:tcPr>
          <w:p w:rsidR="00F96E7A" w:rsidRDefault="009F6E6E" w:rsidP="009F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U sljedećem nizu pronađi i podvuci apstraktnu imenicu:</w:t>
            </w:r>
          </w:p>
          <w:p w:rsidR="009F6E6E" w:rsidRPr="00544E96" w:rsidRDefault="009F6E6E" w:rsidP="009F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F0350" w:rsidRPr="00544E96" w:rsidRDefault="009F6E6E" w:rsidP="00F96E7A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LASTA, LJUBAV, DJECA, PIJESAK, ŠKOLA, ADIN, DVOJICA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16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08" w:type="dxa"/>
          </w:tcPr>
          <w:p w:rsidR="00477971" w:rsidRDefault="00477971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Napiši sljedeće riječi </w:t>
            </w:r>
            <w:proofErr w:type="spellStart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ijekavskim</w:t>
            </w:r>
            <w:proofErr w:type="spellEnd"/>
            <w:r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izgovorom: </w:t>
            </w:r>
          </w:p>
          <w:p w:rsidR="00F96E7A" w:rsidRPr="00544E96" w:rsidRDefault="00F96E7A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0" w:rsidRPr="00544E96" w:rsidRDefault="00477971" w:rsidP="00F96E7A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MESTO___________; SEVATI:___________;  KOREN:_____________; MEDVED: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107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08" w:type="dxa"/>
          </w:tcPr>
          <w:p w:rsidR="00477971" w:rsidRPr="00544E96" w:rsidRDefault="00477971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odvuci</w:t>
            </w:r>
            <w:r w:rsidR="004B127B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imenicu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ripada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nizu:</w:t>
            </w:r>
          </w:p>
          <w:p w:rsidR="00477971" w:rsidRPr="00544E96" w:rsidRDefault="00477971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0" w:rsidRPr="00544E96" w:rsidRDefault="00477971" w:rsidP="00F96E7A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učenje, gledanje, trčanje, pjevanje, kamenje, pecanje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890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08" w:type="dxa"/>
          </w:tcPr>
          <w:p w:rsidR="00477971" w:rsidRPr="00544E96" w:rsidRDefault="00477971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U sljedećoj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rečenici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recizno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odredi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vrstu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podvučene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riječi:</w:t>
            </w:r>
          </w:p>
          <w:p w:rsidR="00477971" w:rsidRPr="00544E96" w:rsidRDefault="00477971" w:rsidP="004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71" w:rsidRPr="00544E96" w:rsidRDefault="00477971" w:rsidP="00F96E7A">
            <w:pPr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Trebalo je odlučiti i izabrati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haljinu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čerašnji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izlazak u pozorište.</w:t>
            </w:r>
          </w:p>
          <w:p w:rsidR="00477971" w:rsidRPr="00544E96" w:rsidRDefault="00477971" w:rsidP="00F96E7A">
            <w:pPr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50" w:rsidRPr="00544E96" w:rsidRDefault="00477971" w:rsidP="00F96E7A">
            <w:pPr>
              <w:spacing w:line="360" w:lineRule="auto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Vrsta</w:t>
            </w:r>
            <w:r w:rsidR="00003564" w:rsidRPr="00544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riječi:________________________</w:t>
            </w: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6E" w:rsidRPr="00544E96" w:rsidTr="004D20A6">
        <w:trPr>
          <w:trHeight w:val="953"/>
        </w:trPr>
        <w:tc>
          <w:tcPr>
            <w:tcW w:w="540" w:type="dxa"/>
            <w:vAlign w:val="center"/>
          </w:tcPr>
          <w:p w:rsidR="002F0350" w:rsidRPr="00544E96" w:rsidRDefault="002F0350" w:rsidP="004D20A6">
            <w:pPr>
              <w:spacing w:after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0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12"/>
              <w:gridCol w:w="268"/>
            </w:tblGrid>
            <w:tr w:rsidR="002F0350" w:rsidRPr="00544E96" w:rsidTr="00F96E7A">
              <w:trPr>
                <w:trHeight w:val="226"/>
              </w:trPr>
              <w:tc>
                <w:tcPr>
                  <w:tcW w:w="8812" w:type="dxa"/>
                </w:tcPr>
                <w:p w:rsidR="002F0350" w:rsidRPr="00F96E7A" w:rsidRDefault="002F0350" w:rsidP="004B7C0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96E7A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Zaokruži rečenicu u kojoj je</w:t>
                  </w:r>
                  <w:r w:rsidR="00E94654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istaknuta zamjenica u genitivu:</w:t>
                  </w:r>
                </w:p>
                <w:p w:rsidR="002F0350" w:rsidRPr="00F96E7A" w:rsidRDefault="002F0350" w:rsidP="00F96E7A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26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6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Čudilo</w:t>
                  </w:r>
                  <w:proofErr w:type="spellEnd"/>
                  <w:r w:rsidRPr="00F96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e je da se prvo na mene ljutila, a zatim se od MENE nije odvajala.</w:t>
                  </w:r>
                </w:p>
                <w:p w:rsidR="002F0350" w:rsidRPr="00F96E7A" w:rsidRDefault="002F0350" w:rsidP="00E966AD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26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96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Čudilo</w:t>
                  </w:r>
                  <w:proofErr w:type="spellEnd"/>
                  <w:r w:rsidRPr="00F96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me je da se prvo na MENE ljutila, a zatim se </w:t>
                  </w:r>
                  <w:r w:rsidR="00E966A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d mene nije odvajala</w:t>
                  </w:r>
                  <w:bookmarkStart w:id="0" w:name="_GoBack"/>
                  <w:bookmarkEnd w:id="0"/>
                  <w:r w:rsidRPr="00F96E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8" w:type="dxa"/>
                </w:tcPr>
                <w:p w:rsidR="002F0350" w:rsidRPr="00F96E7A" w:rsidRDefault="002F0350" w:rsidP="004B7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0350" w:rsidRPr="00544E96" w:rsidTr="00F96E7A">
              <w:trPr>
                <w:trHeight w:val="226"/>
              </w:trPr>
              <w:tc>
                <w:tcPr>
                  <w:tcW w:w="8812" w:type="dxa"/>
                </w:tcPr>
                <w:p w:rsidR="002F0350" w:rsidRPr="00544E96" w:rsidRDefault="002F0350" w:rsidP="004B7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2F0350" w:rsidRPr="00544E96" w:rsidRDefault="002F0350" w:rsidP="004B7C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F0350" w:rsidRPr="00544E96" w:rsidRDefault="002F0350" w:rsidP="004B7C05">
            <w:pPr>
              <w:spacing w:after="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:rsidR="002F0350" w:rsidRPr="00544E96" w:rsidRDefault="002F0350" w:rsidP="004B7C05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50" w:rsidRPr="00544E96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350" w:rsidRPr="00544E96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350" w:rsidRPr="00544E96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350" w:rsidRPr="00544E96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Pregledao:_</w:t>
      </w:r>
      <w:r w:rsidR="00D049C1" w:rsidRPr="00544E96">
        <w:rPr>
          <w:rFonts w:ascii="Times New Roman" w:hAnsi="Times New Roman" w:cs="Times New Roman"/>
          <w:sz w:val="24"/>
          <w:szCs w:val="24"/>
        </w:rPr>
        <w:t>____________________________</w:t>
      </w:r>
      <w:r w:rsidRPr="00544E96">
        <w:rPr>
          <w:rFonts w:ascii="Times New Roman" w:hAnsi="Times New Roman" w:cs="Times New Roman"/>
          <w:sz w:val="24"/>
          <w:szCs w:val="24"/>
        </w:rPr>
        <w:t xml:space="preserve"> Ukupno poena:___________________________</w:t>
      </w:r>
    </w:p>
    <w:p w:rsidR="002F0350" w:rsidRPr="00544E96" w:rsidRDefault="002F0350" w:rsidP="002F035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F0350" w:rsidRPr="00544E96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F0350" w:rsidRPr="00544E96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65C5A" w:rsidRPr="00A74B77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77">
        <w:rPr>
          <w:rFonts w:ascii="Times New Roman" w:hAnsi="Times New Roman" w:cs="Times New Roman"/>
          <w:b/>
          <w:sz w:val="24"/>
          <w:szCs w:val="24"/>
        </w:rPr>
        <w:t>Školska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74B77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4B77">
        <w:rPr>
          <w:rFonts w:ascii="Times New Roman" w:hAnsi="Times New Roman" w:cs="Times New Roman"/>
          <w:b/>
          <w:sz w:val="24"/>
          <w:szCs w:val="24"/>
        </w:rPr>
        <w:t>. godina</w:t>
      </w:r>
    </w:p>
    <w:p w:rsidR="00D65C5A" w:rsidRPr="00A74B77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O</w:t>
      </w:r>
      <w:r w:rsidRPr="00A74B77">
        <w:rPr>
          <w:rFonts w:ascii="Times New Roman" w:hAnsi="Times New Roman" w:cs="Times New Roman"/>
          <w:b/>
          <w:sz w:val="24"/>
          <w:szCs w:val="24"/>
        </w:rPr>
        <w:t xml:space="preserve"> TAKMIČENJE UČENIKA OSNOVNIH ŠKOLA</w:t>
      </w:r>
    </w:p>
    <w:p w:rsidR="00D65C5A" w:rsidRPr="00A74B77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77">
        <w:rPr>
          <w:rFonts w:ascii="Times New Roman" w:hAnsi="Times New Roman" w:cs="Times New Roman"/>
          <w:b/>
          <w:sz w:val="24"/>
          <w:szCs w:val="24"/>
        </w:rPr>
        <w:t>IZ BOSANSKOGA JEZIKA</w:t>
      </w:r>
    </w:p>
    <w:p w:rsidR="00D049C1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96">
        <w:rPr>
          <w:rFonts w:ascii="Times New Roman" w:hAnsi="Times New Roman" w:cs="Times New Roman"/>
          <w:b/>
          <w:sz w:val="24"/>
          <w:szCs w:val="24"/>
        </w:rPr>
        <w:t xml:space="preserve">V razred </w:t>
      </w:r>
    </w:p>
    <w:p w:rsidR="00D65C5A" w:rsidRPr="00544E96" w:rsidRDefault="00D65C5A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C5A" w:rsidRPr="00A74B77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77">
        <w:rPr>
          <w:rFonts w:ascii="Times New Roman" w:hAnsi="Times New Roman" w:cs="Times New Roman"/>
          <w:b/>
          <w:sz w:val="24"/>
          <w:szCs w:val="24"/>
        </w:rPr>
        <w:t>Rješenja</w:t>
      </w:r>
    </w:p>
    <w:p w:rsidR="00D049C1" w:rsidRPr="00544E96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C1" w:rsidRPr="00544E96" w:rsidRDefault="00D049C1" w:rsidP="00D65C5A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na periferiji - LOKATIV</w:t>
      </w:r>
    </w:p>
    <w:p w:rsidR="00D049C1" w:rsidRPr="00544E96" w:rsidRDefault="00D049C1" w:rsidP="00D65C5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 xml:space="preserve"> jedne varošice - GENITIV</w:t>
      </w:r>
    </w:p>
    <w:p w:rsidR="00D049C1" w:rsidRPr="00544E96" w:rsidRDefault="00D049C1" w:rsidP="00D65C5A">
      <w:pPr>
        <w:pStyle w:val="ListParagraph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544E96">
        <w:rPr>
          <w:rFonts w:ascii="Times New Roman" w:hAnsi="Times New Roman" w:cs="Times New Roman"/>
          <w:iCs/>
          <w:sz w:val="24"/>
          <w:szCs w:val="24"/>
        </w:rPr>
        <w:t>Ona</w:t>
      </w:r>
      <w:r w:rsidR="004F079B" w:rsidRPr="00544E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4E9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e uspješna glumica</w:t>
      </w:r>
      <w:r w:rsidRPr="00544E96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Pr="00544E9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igra </w:t>
      </w:r>
      <w:r w:rsidRPr="00544E96">
        <w:rPr>
          <w:rFonts w:ascii="Times New Roman" w:hAnsi="Times New Roman" w:cs="Times New Roman"/>
          <w:iCs/>
          <w:sz w:val="24"/>
          <w:szCs w:val="24"/>
        </w:rPr>
        <w:t xml:space="preserve">u </w:t>
      </w:r>
      <w:proofErr w:type="spellStart"/>
      <w:r w:rsidRPr="00544E96">
        <w:rPr>
          <w:rFonts w:ascii="Times New Roman" w:hAnsi="Times New Roman" w:cs="Times New Roman"/>
          <w:iCs/>
          <w:sz w:val="24"/>
          <w:szCs w:val="24"/>
        </w:rPr>
        <w:t>odličnim</w:t>
      </w:r>
      <w:proofErr w:type="spellEnd"/>
      <w:r w:rsidRPr="00544E96">
        <w:rPr>
          <w:rFonts w:ascii="Times New Roman" w:hAnsi="Times New Roman" w:cs="Times New Roman"/>
          <w:iCs/>
          <w:sz w:val="24"/>
          <w:szCs w:val="24"/>
        </w:rPr>
        <w:t xml:space="preserve"> predstavama. </w:t>
      </w:r>
    </w:p>
    <w:p w:rsidR="00D049C1" w:rsidRPr="00544E96" w:rsidRDefault="00D049C1" w:rsidP="00D65C5A">
      <w:pPr>
        <w:pStyle w:val="ListParagraph"/>
        <w:spacing w:after="0" w:line="360" w:lineRule="auto"/>
        <w:ind w:left="360" w:firstLineChars="350" w:firstLine="840"/>
        <w:rPr>
          <w:rFonts w:ascii="Times New Roman" w:hAnsi="Times New Roman" w:cs="Times New Roman"/>
          <w:iCs/>
          <w:sz w:val="24"/>
          <w:szCs w:val="24"/>
        </w:rPr>
      </w:pPr>
      <w:r w:rsidRPr="00544E96">
        <w:rPr>
          <w:rFonts w:ascii="Times New Roman" w:hAnsi="Times New Roman" w:cs="Times New Roman"/>
          <w:iCs/>
          <w:sz w:val="24"/>
          <w:szCs w:val="24"/>
        </w:rPr>
        <w:t>(</w:t>
      </w:r>
      <w:r w:rsidRPr="00544E96">
        <w:rPr>
          <w:rFonts w:ascii="Times New Roman" w:hAnsi="Times New Roman" w:cs="Times New Roman"/>
          <w:b/>
          <w:bCs/>
          <w:iCs/>
          <w:sz w:val="24"/>
          <w:szCs w:val="24"/>
        </w:rPr>
        <w:t>je uspješna glumica</w:t>
      </w:r>
      <w:r w:rsidRPr="00544E96">
        <w:rPr>
          <w:rFonts w:ascii="Times New Roman" w:hAnsi="Times New Roman" w:cs="Times New Roman"/>
          <w:iCs/>
          <w:sz w:val="24"/>
          <w:szCs w:val="24"/>
        </w:rPr>
        <w:t xml:space="preserve"> - imenski predikat)</w:t>
      </w:r>
    </w:p>
    <w:p w:rsidR="00D049C1" w:rsidRPr="00544E96" w:rsidRDefault="00D049C1" w:rsidP="00D65C5A">
      <w:pPr>
        <w:pStyle w:val="ListParagraph"/>
        <w:spacing w:after="0" w:line="360" w:lineRule="auto"/>
        <w:ind w:left="360" w:firstLineChars="27" w:firstLine="65"/>
        <w:rPr>
          <w:rFonts w:ascii="Times New Roman" w:hAnsi="Times New Roman" w:cs="Times New Roman"/>
          <w:iCs/>
          <w:sz w:val="24"/>
          <w:szCs w:val="24"/>
        </w:rPr>
      </w:pPr>
      <w:r w:rsidRPr="00544E96">
        <w:rPr>
          <w:rFonts w:ascii="Times New Roman" w:hAnsi="Times New Roman" w:cs="Times New Roman"/>
          <w:iCs/>
          <w:sz w:val="24"/>
          <w:szCs w:val="24"/>
        </w:rPr>
        <w:t xml:space="preserve">Moje odjeljenje </w:t>
      </w:r>
      <w:r w:rsidRPr="00544E9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je pobijedilo</w:t>
      </w:r>
      <w:r w:rsidRPr="00544E96">
        <w:rPr>
          <w:rFonts w:ascii="Times New Roman" w:hAnsi="Times New Roman" w:cs="Times New Roman"/>
          <w:iCs/>
          <w:sz w:val="24"/>
          <w:szCs w:val="24"/>
        </w:rPr>
        <w:t xml:space="preserve"> na takmičenju u fudbalu.  </w:t>
      </w:r>
    </w:p>
    <w:p w:rsidR="00D049C1" w:rsidRPr="00544E96" w:rsidRDefault="00D049C1" w:rsidP="00D65C5A">
      <w:pPr>
        <w:pStyle w:val="ListParagraph"/>
        <w:spacing w:after="0" w:line="360" w:lineRule="auto"/>
        <w:ind w:left="360" w:firstLineChars="350" w:firstLine="840"/>
        <w:rPr>
          <w:rFonts w:ascii="Times New Roman" w:hAnsi="Times New Roman" w:cs="Times New Roman"/>
          <w:iCs/>
          <w:sz w:val="24"/>
          <w:szCs w:val="24"/>
        </w:rPr>
      </w:pPr>
      <w:r w:rsidRPr="00544E96">
        <w:rPr>
          <w:rFonts w:ascii="Times New Roman" w:hAnsi="Times New Roman" w:cs="Times New Roman"/>
          <w:iCs/>
          <w:sz w:val="24"/>
          <w:szCs w:val="24"/>
        </w:rPr>
        <w:t>(</w:t>
      </w:r>
      <w:r w:rsidRPr="00544E96">
        <w:rPr>
          <w:rFonts w:ascii="Times New Roman" w:hAnsi="Times New Roman" w:cs="Times New Roman"/>
          <w:b/>
          <w:bCs/>
          <w:iCs/>
          <w:sz w:val="24"/>
          <w:szCs w:val="24"/>
        </w:rPr>
        <w:t>je pobijedilo</w:t>
      </w:r>
      <w:r w:rsidRPr="00544E96">
        <w:rPr>
          <w:rFonts w:ascii="Times New Roman" w:hAnsi="Times New Roman" w:cs="Times New Roman"/>
          <w:iCs/>
          <w:sz w:val="24"/>
          <w:szCs w:val="24"/>
        </w:rPr>
        <w:t xml:space="preserve"> - glagolski predikat)</w:t>
      </w:r>
    </w:p>
    <w:p w:rsidR="00CC3FEB" w:rsidRPr="00544E96" w:rsidRDefault="00CC3FEB" w:rsidP="00D65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 xml:space="preserve">3. Pričam mami da </w:t>
      </w:r>
      <w:r w:rsidRPr="00544E96">
        <w:rPr>
          <w:rFonts w:ascii="Times New Roman" w:hAnsi="Times New Roman" w:cs="Times New Roman"/>
          <w:sz w:val="24"/>
          <w:szCs w:val="24"/>
          <w:u w:val="single"/>
        </w:rPr>
        <w:t>smo</w:t>
      </w:r>
      <w:r w:rsidRPr="00544E96">
        <w:rPr>
          <w:rFonts w:ascii="Times New Roman" w:hAnsi="Times New Roman" w:cs="Times New Roman"/>
          <w:sz w:val="24"/>
          <w:szCs w:val="24"/>
        </w:rPr>
        <w:t xml:space="preserve"> na putovanje </w:t>
      </w:r>
      <w:r w:rsidRPr="00544E96">
        <w:rPr>
          <w:rFonts w:ascii="Times New Roman" w:hAnsi="Times New Roman" w:cs="Times New Roman"/>
          <w:sz w:val="24"/>
          <w:szCs w:val="24"/>
          <w:u w:val="single"/>
        </w:rPr>
        <w:t>krenuli</w:t>
      </w:r>
      <w:r w:rsidRPr="00544E96">
        <w:rPr>
          <w:rFonts w:ascii="Times New Roman" w:hAnsi="Times New Roman" w:cs="Times New Roman"/>
          <w:sz w:val="24"/>
          <w:szCs w:val="24"/>
        </w:rPr>
        <w:t xml:space="preserve"> ushićeni i raspoloženi.</w:t>
      </w:r>
    </w:p>
    <w:p w:rsidR="00D049C1" w:rsidRPr="00544E96" w:rsidRDefault="00D049C1" w:rsidP="00D65C5A">
      <w:pPr>
        <w:spacing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4.</w:t>
      </w:r>
      <w:r w:rsidR="00A72A29" w:rsidRPr="00544E96">
        <w:rPr>
          <w:rFonts w:ascii="Times New Roman" w:hAnsi="Times New Roman" w:cs="Times New Roman"/>
          <w:iCs/>
          <w:sz w:val="24"/>
          <w:szCs w:val="24"/>
        </w:rPr>
        <w:t xml:space="preserve"> a) pridjev </w:t>
      </w:r>
    </w:p>
    <w:p w:rsidR="00A72A29" w:rsidRPr="00544E96" w:rsidRDefault="00A72A29" w:rsidP="00D65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 xml:space="preserve">5. 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</w:rPr>
        <w:t xml:space="preserve">SAV, 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  <w:u w:val="single"/>
        </w:rPr>
        <w:t>ISPRED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  <w:u w:val="single"/>
        </w:rPr>
        <w:t>U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</w:rPr>
        <w:t xml:space="preserve">, KADA, IH, OJ, DA, 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  <w:u w:val="single"/>
        </w:rPr>
        <w:t>OD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3FEB" w:rsidRPr="00544E96">
        <w:rPr>
          <w:rFonts w:ascii="Times New Roman" w:hAnsi="Times New Roman" w:cs="Times New Roman"/>
          <w:color w:val="000000"/>
          <w:sz w:val="24"/>
          <w:szCs w:val="24"/>
          <w:u w:val="single"/>
        </w:rPr>
        <w:t>IZA</w:t>
      </w:r>
    </w:p>
    <w:p w:rsidR="00A72A29" w:rsidRPr="00544E96" w:rsidRDefault="00A72A29" w:rsidP="00D65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color w:val="000000"/>
          <w:sz w:val="24"/>
          <w:szCs w:val="24"/>
        </w:rPr>
        <w:t>6. vrsta riječi: prilog</w:t>
      </w:r>
    </w:p>
    <w:p w:rsidR="00A72A29" w:rsidRPr="00544E96" w:rsidRDefault="00D65C5A" w:rsidP="00D65C5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72A29" w:rsidRPr="00544E96">
        <w:rPr>
          <w:rFonts w:ascii="Times New Roman" w:hAnsi="Times New Roman" w:cs="Times New Roman"/>
          <w:color w:val="000000"/>
          <w:sz w:val="24"/>
          <w:szCs w:val="24"/>
        </w:rPr>
        <w:t xml:space="preserve">funkcija (služba): </w:t>
      </w:r>
      <w:proofErr w:type="spellStart"/>
      <w:r w:rsidR="00A72A29" w:rsidRPr="00544E96">
        <w:rPr>
          <w:rFonts w:ascii="Times New Roman" w:hAnsi="Times New Roman" w:cs="Times New Roman"/>
          <w:color w:val="000000"/>
          <w:sz w:val="24"/>
          <w:szCs w:val="24"/>
        </w:rPr>
        <w:t>priloška</w:t>
      </w:r>
      <w:proofErr w:type="spellEnd"/>
      <w:r w:rsidR="00A72A29" w:rsidRPr="00544E96">
        <w:rPr>
          <w:rFonts w:ascii="Times New Roman" w:hAnsi="Times New Roman" w:cs="Times New Roman"/>
          <w:color w:val="000000"/>
          <w:sz w:val="24"/>
          <w:szCs w:val="24"/>
        </w:rPr>
        <w:t xml:space="preserve"> odredba za način</w:t>
      </w:r>
    </w:p>
    <w:p w:rsidR="00A72A29" w:rsidRPr="00544E96" w:rsidRDefault="00A72A29" w:rsidP="00D65C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7</w:t>
      </w:r>
      <w:r w:rsidRPr="00544E96">
        <w:rPr>
          <w:rFonts w:ascii="Times New Roman" w:hAnsi="Times New Roman" w:cs="Times New Roman"/>
          <w:i/>
          <w:sz w:val="24"/>
          <w:szCs w:val="24"/>
        </w:rPr>
        <w:t>. ga - AKUZATIV</w:t>
      </w:r>
    </w:p>
    <w:p w:rsidR="00A72A29" w:rsidRPr="00544E96" w:rsidRDefault="00D65C5A" w:rsidP="00D65C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2A29" w:rsidRPr="00544E96">
        <w:rPr>
          <w:rFonts w:ascii="Times New Roman" w:hAnsi="Times New Roman" w:cs="Times New Roman"/>
          <w:i/>
          <w:sz w:val="24"/>
          <w:szCs w:val="24"/>
        </w:rPr>
        <w:t>ga (nominativ) – ON</w:t>
      </w:r>
    </w:p>
    <w:p w:rsidR="00A72A29" w:rsidRPr="00544E96" w:rsidRDefault="00A72A29" w:rsidP="00D65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44E96">
        <w:rPr>
          <w:rFonts w:ascii="Times New Roman" w:hAnsi="Times New Roman" w:cs="Times New Roman"/>
          <w:sz w:val="24"/>
          <w:szCs w:val="24"/>
        </w:rPr>
        <w:t>ZLATAN-neodređeni</w:t>
      </w:r>
      <w:proofErr w:type="spellEnd"/>
      <w:r w:rsidRPr="00544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E96">
        <w:rPr>
          <w:rFonts w:ascii="Times New Roman" w:hAnsi="Times New Roman" w:cs="Times New Roman"/>
          <w:sz w:val="24"/>
          <w:szCs w:val="24"/>
        </w:rPr>
        <w:t>ZLATNI-određeni</w:t>
      </w:r>
      <w:proofErr w:type="spellEnd"/>
    </w:p>
    <w:p w:rsidR="00A72A29" w:rsidRPr="00544E96" w:rsidRDefault="00A72A29" w:rsidP="00D65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9. a) ZBIRNI, b) REDNI, c) OSNOVNI (GLAVNI)</w:t>
      </w:r>
    </w:p>
    <w:p w:rsidR="00A72A29" w:rsidRPr="00544E96" w:rsidRDefault="00A72A29" w:rsidP="00D65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10.</w:t>
      </w:r>
      <w:r w:rsidR="00E23A73" w:rsidRPr="00544E96">
        <w:rPr>
          <w:rFonts w:ascii="Times New Roman" w:hAnsi="Times New Roman" w:cs="Times New Roman"/>
          <w:sz w:val="24"/>
          <w:szCs w:val="24"/>
          <w:u w:val="single"/>
        </w:rPr>
        <w:t xml:space="preserve"> Jutros </w:t>
      </w:r>
      <w:r w:rsidR="00E23A73" w:rsidRPr="00544E96">
        <w:rPr>
          <w:rFonts w:ascii="Times New Roman" w:hAnsi="Times New Roman" w:cs="Times New Roman"/>
          <w:sz w:val="24"/>
          <w:szCs w:val="24"/>
        </w:rPr>
        <w:t xml:space="preserve">smo </w:t>
      </w:r>
      <w:r w:rsidR="00E23A73" w:rsidRPr="00544E96">
        <w:rPr>
          <w:rFonts w:ascii="Times New Roman" w:hAnsi="Times New Roman" w:cs="Times New Roman"/>
          <w:sz w:val="24"/>
          <w:szCs w:val="24"/>
          <w:u w:val="single"/>
        </w:rPr>
        <w:t xml:space="preserve">s nestrpljenjem </w:t>
      </w:r>
      <w:r w:rsidR="00E23A73" w:rsidRPr="00544E96">
        <w:rPr>
          <w:rFonts w:ascii="Times New Roman" w:hAnsi="Times New Roman" w:cs="Times New Roman"/>
          <w:sz w:val="24"/>
          <w:szCs w:val="24"/>
        </w:rPr>
        <w:t xml:space="preserve">čekali učiteljicu </w:t>
      </w:r>
      <w:r w:rsidR="00E23A73" w:rsidRPr="00544E96">
        <w:rPr>
          <w:rFonts w:ascii="Times New Roman" w:hAnsi="Times New Roman" w:cs="Times New Roman"/>
          <w:sz w:val="24"/>
          <w:szCs w:val="24"/>
          <w:u w:val="single"/>
        </w:rPr>
        <w:t>četiri sata ispred aerodroma</w:t>
      </w:r>
      <w:r w:rsidR="00E23A73" w:rsidRPr="00544E96">
        <w:rPr>
          <w:rFonts w:ascii="Times New Roman" w:hAnsi="Times New Roman" w:cs="Times New Roman"/>
          <w:sz w:val="24"/>
          <w:szCs w:val="24"/>
        </w:rPr>
        <w:t>.</w:t>
      </w:r>
    </w:p>
    <w:p w:rsidR="00E23A73" w:rsidRPr="00544E96" w:rsidRDefault="00E23A73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najjužniji, najviši, najlošiji</w:t>
      </w:r>
    </w:p>
    <w:p w:rsidR="00E23A73" w:rsidRPr="00544E96" w:rsidRDefault="00E23A73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44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Djeca</w:t>
      </w:r>
      <w:r w:rsidRPr="00544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ole u korpe od </w:t>
      </w:r>
      <w:r w:rsidRPr="00544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pruća</w:t>
      </w:r>
      <w:r w:rsidRPr="00544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akupljati jabuke i višnje, a vidari različito </w:t>
      </w:r>
      <w:r w:rsidRPr="00544E9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korijenje</w:t>
      </w:r>
      <w:r w:rsidRPr="00544E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 bobice.</w:t>
      </w:r>
    </w:p>
    <w:p w:rsidR="00A72A29" w:rsidRPr="00544E96" w:rsidRDefault="00E23A73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iCs/>
          <w:sz w:val="24"/>
          <w:szCs w:val="24"/>
        </w:rPr>
      </w:pPr>
      <w:r w:rsidRPr="00544E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Na</w:t>
      </w:r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tolici je košulja, </w:t>
      </w:r>
      <w:r w:rsidRPr="00544E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pod </w:t>
      </w:r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olom su čarape, </w:t>
      </w:r>
      <w:r w:rsidRPr="00544E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u</w:t>
      </w:r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oci</w:t>
      </w:r>
      <w:proofErr w:type="spellEnd"/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ravata, </w:t>
      </w:r>
      <w:r w:rsidRPr="00544E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ko</w:t>
      </w:r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gare</w:t>
      </w:r>
      <w:proofErr w:type="spellEnd"/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ogavice, a </w:t>
      </w:r>
      <w:r w:rsidRPr="00544E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na</w:t>
      </w:r>
      <w:r w:rsidRPr="00544E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usteru šešir!</w:t>
      </w:r>
    </w:p>
    <w:p w:rsidR="00E23A73" w:rsidRPr="00544E96" w:rsidRDefault="00350418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44E96">
        <w:rPr>
          <w:rFonts w:ascii="Times New Roman" w:hAnsi="Times New Roman" w:cs="Times New Roman"/>
          <w:sz w:val="24"/>
          <w:szCs w:val="24"/>
        </w:rPr>
        <w:t>dvovidski</w:t>
      </w:r>
      <w:proofErr w:type="spellEnd"/>
    </w:p>
    <w:p w:rsidR="00E23A73" w:rsidRPr="00544E96" w:rsidRDefault="00E23A73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544E96">
        <w:rPr>
          <w:rFonts w:ascii="Times New Roman" w:hAnsi="Times New Roman" w:cs="Times New Roman"/>
          <w:iCs/>
          <w:sz w:val="24"/>
          <w:szCs w:val="24"/>
        </w:rPr>
        <w:t>d)</w:t>
      </w:r>
    </w:p>
    <w:p w:rsidR="00E23A73" w:rsidRPr="00544E96" w:rsidRDefault="00E23A73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LJUBAV</w:t>
      </w:r>
    </w:p>
    <w:p w:rsidR="00E23A73" w:rsidRPr="00544E96" w:rsidRDefault="00E23A73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MJESTO; SIJEVATI; KORIJEN; MEDVJED</w:t>
      </w:r>
      <w:r w:rsidR="004F079B" w:rsidRPr="0054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A73" w:rsidRPr="00544E96" w:rsidRDefault="00350418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k</w:t>
      </w:r>
      <w:r w:rsidR="00E23A73" w:rsidRPr="00544E96">
        <w:rPr>
          <w:rFonts w:ascii="Times New Roman" w:hAnsi="Times New Roman" w:cs="Times New Roman"/>
          <w:sz w:val="24"/>
          <w:szCs w:val="24"/>
        </w:rPr>
        <w:t>amenje</w:t>
      </w:r>
    </w:p>
    <w:p w:rsidR="00350418" w:rsidRPr="00544E96" w:rsidRDefault="00350418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sz w:val="24"/>
          <w:szCs w:val="24"/>
        </w:rPr>
        <w:t>vremenski pridjev (pridjev vremenskog odnosa)</w:t>
      </w:r>
    </w:p>
    <w:p w:rsidR="00A72A29" w:rsidRPr="00544E96" w:rsidRDefault="00350418" w:rsidP="00D65C5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44E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) </w:t>
      </w:r>
      <w:proofErr w:type="spellStart"/>
      <w:r w:rsidRPr="00544E96">
        <w:rPr>
          <w:rFonts w:ascii="Times New Roman" w:hAnsi="Times New Roman" w:cs="Times New Roman"/>
          <w:i/>
          <w:color w:val="000000"/>
          <w:sz w:val="24"/>
          <w:szCs w:val="24"/>
        </w:rPr>
        <w:t>Čudilo</w:t>
      </w:r>
      <w:proofErr w:type="spellEnd"/>
      <w:r w:rsidRPr="00544E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e je da se prvo na mene ljutila, a zatim se od MENE nije odvajala</w:t>
      </w:r>
      <w:r w:rsidR="00B56838" w:rsidRPr="00544E9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44E96" w:rsidRPr="00544E96" w:rsidRDefault="00544E96">
      <w:pPr>
        <w:rPr>
          <w:rFonts w:ascii="Times New Roman" w:hAnsi="Times New Roman" w:cs="Times New Roman"/>
          <w:sz w:val="24"/>
          <w:szCs w:val="24"/>
        </w:rPr>
      </w:pPr>
    </w:p>
    <w:sectPr w:rsidR="00544E96" w:rsidRPr="00544E96" w:rsidSect="00FD2136">
      <w:pgSz w:w="11907" w:h="16839" w:code="9"/>
      <w:pgMar w:top="567" w:right="1440" w:bottom="56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661C15"/>
    <w:multiLevelType w:val="singleLevel"/>
    <w:tmpl w:val="85661C1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A1090668"/>
    <w:multiLevelType w:val="singleLevel"/>
    <w:tmpl w:val="A1090668"/>
    <w:lvl w:ilvl="0">
      <w:start w:val="1"/>
      <w:numFmt w:val="lowerLetter"/>
      <w:suff w:val="space"/>
      <w:lvlText w:val="%1)"/>
      <w:lvlJc w:val="left"/>
    </w:lvl>
  </w:abstractNum>
  <w:abstractNum w:abstractNumId="2">
    <w:nsid w:val="FAAD0793"/>
    <w:multiLevelType w:val="singleLevel"/>
    <w:tmpl w:val="FAAD0793"/>
    <w:lvl w:ilvl="0">
      <w:start w:val="1"/>
      <w:numFmt w:val="lowerLetter"/>
      <w:suff w:val="space"/>
      <w:lvlText w:val="%1)"/>
      <w:lvlJc w:val="left"/>
    </w:lvl>
  </w:abstractNum>
  <w:abstractNum w:abstractNumId="3">
    <w:nsid w:val="0123384D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D64CC2"/>
    <w:multiLevelType w:val="hybridMultilevel"/>
    <w:tmpl w:val="EF0C3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74F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224A"/>
    <w:multiLevelType w:val="hybridMultilevel"/>
    <w:tmpl w:val="B5483F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4B6E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D6533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01CA1"/>
    <w:multiLevelType w:val="hybridMultilevel"/>
    <w:tmpl w:val="05EEF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D40C8"/>
    <w:multiLevelType w:val="hybridMultilevel"/>
    <w:tmpl w:val="FC94725E"/>
    <w:lvl w:ilvl="0" w:tplc="0A9A36AE">
      <w:start w:val="1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1E932"/>
    <w:multiLevelType w:val="singleLevel"/>
    <w:tmpl w:val="48D1E932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2">
    <w:nsid w:val="67B26C28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EE77D6"/>
    <w:multiLevelType w:val="hybridMultilevel"/>
    <w:tmpl w:val="B6402F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04039"/>
    <w:multiLevelType w:val="hybridMultilevel"/>
    <w:tmpl w:val="87761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3C98"/>
    <w:multiLevelType w:val="hybridMultilevel"/>
    <w:tmpl w:val="BCB0475A"/>
    <w:lvl w:ilvl="0" w:tplc="CDBE853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7CA80CD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0350"/>
    <w:rsid w:val="00003564"/>
    <w:rsid w:val="00113E4D"/>
    <w:rsid w:val="002F0350"/>
    <w:rsid w:val="00303E1E"/>
    <w:rsid w:val="00350418"/>
    <w:rsid w:val="004057F6"/>
    <w:rsid w:val="00477971"/>
    <w:rsid w:val="004B127B"/>
    <w:rsid w:val="004D20A6"/>
    <w:rsid w:val="004F079B"/>
    <w:rsid w:val="00544E96"/>
    <w:rsid w:val="00761F12"/>
    <w:rsid w:val="00894469"/>
    <w:rsid w:val="00937B74"/>
    <w:rsid w:val="009D2E20"/>
    <w:rsid w:val="009F6E6E"/>
    <w:rsid w:val="00A72A29"/>
    <w:rsid w:val="00A86734"/>
    <w:rsid w:val="00B56838"/>
    <w:rsid w:val="00C07B49"/>
    <w:rsid w:val="00C42EB9"/>
    <w:rsid w:val="00CC3FEB"/>
    <w:rsid w:val="00D049C1"/>
    <w:rsid w:val="00D65C5A"/>
    <w:rsid w:val="00E03336"/>
    <w:rsid w:val="00E23A73"/>
    <w:rsid w:val="00E412FA"/>
    <w:rsid w:val="00E94654"/>
    <w:rsid w:val="00E966AD"/>
    <w:rsid w:val="00F87368"/>
    <w:rsid w:val="00F96E7A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B55BF-E232-4278-8A54-67EC0A5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1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5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7F42-6D66-4CD5-A92E-A9ACAC8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NV</cp:lastModifiedBy>
  <cp:revision>17</cp:revision>
  <dcterms:created xsi:type="dcterms:W3CDTF">2022-03-27T18:53:00Z</dcterms:created>
  <dcterms:modified xsi:type="dcterms:W3CDTF">2022-04-08T13:56:00Z</dcterms:modified>
</cp:coreProperties>
</file>